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A56932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Готовим печку летом</w:t>
      </w:r>
    </w:p>
    <w:p w:rsidR="00AF0397" w:rsidRPr="00AF0397" w:rsidRDefault="00AF0397" w:rsidP="00AF0397"/>
    <w:p w:rsidR="00A56932" w:rsidRPr="00A56932" w:rsidRDefault="00A56932" w:rsidP="00A5693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6932">
        <w:rPr>
          <w:sz w:val="28"/>
          <w:szCs w:val="28"/>
        </w:rPr>
        <w:t>Печное отопление в числе самых распространенных причин пожаров и зимой, и летом.</w:t>
      </w:r>
      <w:r>
        <w:rPr>
          <w:sz w:val="28"/>
          <w:szCs w:val="28"/>
        </w:rPr>
        <w:t xml:space="preserve"> </w:t>
      </w:r>
      <w:r w:rsidRPr="00A56932">
        <w:rPr>
          <w:sz w:val="28"/>
          <w:szCs w:val="28"/>
        </w:rPr>
        <w:t>Всем, кто пользуется печным отоплением, следует помнить самые элементарные правила.</w:t>
      </w:r>
    </w:p>
    <w:p w:rsidR="00A56932" w:rsidRPr="00A56932" w:rsidRDefault="00A56932" w:rsidP="00A5693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6932">
        <w:rPr>
          <w:sz w:val="28"/>
          <w:szCs w:val="28"/>
        </w:rPr>
        <w:t>Неправильно сложенная печь может стать причиной пожара в доме. Чтобы этого не случилось, не поручайте кладку печи лицам, не знакомым с правилами пожарной безопасности при устройстве печного отопления. Неисправные печи, камины и дымоходы не должны допускаться к эксплуатации.</w:t>
      </w:r>
    </w:p>
    <w:p w:rsidR="00A56932" w:rsidRPr="00A56932" w:rsidRDefault="00A56932" w:rsidP="00A5693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56932">
        <w:rPr>
          <w:sz w:val="28"/>
          <w:szCs w:val="28"/>
        </w:rPr>
        <w:t>Дровяная печь в доме, особенно если она в свое время была сложена опытным печником, будет служить столько же, сколько будет стоять дом. Необходимо лишь перед началом отопительного сезона проводить профилактические мероприятия: прочищать трубу и дымоход, вскрывать и чистить дымовые ходы в полости самой печи, ремонтировать топку, плиту и саму печь – подмазывать и красить.</w:t>
      </w:r>
    </w:p>
    <w:p w:rsidR="00A56932" w:rsidRPr="00A56932" w:rsidRDefault="00A56932" w:rsidP="00A5693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56932">
        <w:rPr>
          <w:sz w:val="28"/>
          <w:szCs w:val="28"/>
        </w:rPr>
        <w:t>Начинать подготовку печи к отопительному сезону следует с прочистки дымохода. В процессе эксплуатации печи, на стенках ее дымохода и трубе скапливается сажа, которая может загореться. Самым первым признаком засорения дымохода является плохая тяга в топке.</w:t>
      </w:r>
      <w:r>
        <w:rPr>
          <w:sz w:val="28"/>
          <w:szCs w:val="28"/>
        </w:rPr>
        <w:t xml:space="preserve"> </w:t>
      </w:r>
      <w:r w:rsidRPr="00A56932">
        <w:rPr>
          <w:sz w:val="28"/>
          <w:szCs w:val="28"/>
        </w:rPr>
        <w:t>После прочистки дымохода необходимо осмотреть топку печи: заменить при наличии трещин, прогорания или деформации колосник, дверцу топки и плиту. Смонтировав новую варочную поверхность, нужно замазать все отверстия смесью, устойчивой к высоким температурам. В тех случаях, если где-то повреждены кирпичи, их также необходимо заменить.</w:t>
      </w: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1E0BF6"/>
    <w:rsid w:val="00286D87"/>
    <w:rsid w:val="002B1AA2"/>
    <w:rsid w:val="002C0C21"/>
    <w:rsid w:val="0047657E"/>
    <w:rsid w:val="005B4CC9"/>
    <w:rsid w:val="005D4D09"/>
    <w:rsid w:val="00624DA8"/>
    <w:rsid w:val="006B0051"/>
    <w:rsid w:val="006D0866"/>
    <w:rsid w:val="007D08A9"/>
    <w:rsid w:val="007D2924"/>
    <w:rsid w:val="0084712D"/>
    <w:rsid w:val="008C1F41"/>
    <w:rsid w:val="009426B2"/>
    <w:rsid w:val="00991D88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58FD-5CA9-406D-97BA-F57A7039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8</cp:revision>
  <cp:lastPrinted>2022-08-29T08:33:00Z</cp:lastPrinted>
  <dcterms:created xsi:type="dcterms:W3CDTF">2014-04-30T06:33:00Z</dcterms:created>
  <dcterms:modified xsi:type="dcterms:W3CDTF">2022-08-29T08:38:00Z</dcterms:modified>
</cp:coreProperties>
</file>